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3A" w:rsidRDefault="00D13D74" w:rsidP="0027332F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00C1A34B" wp14:editId="1FA21272">
            <wp:extent cx="790575" cy="676275"/>
            <wp:effectExtent l="0" t="0" r="9525" b="9525"/>
            <wp:docPr id="1" name="Picture 1" descr="Description: small logo for email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small logo for email signature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93" cy="6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0C9">
        <w:rPr>
          <w:b/>
        </w:rPr>
        <w:t>G</w:t>
      </w:r>
      <w:r w:rsidR="00D02903">
        <w:rPr>
          <w:b/>
        </w:rPr>
        <w:t>B</w:t>
      </w:r>
      <w:r w:rsidR="005C00C9">
        <w:rPr>
          <w:b/>
        </w:rPr>
        <w:t xml:space="preserve"> DEAF SW</w:t>
      </w:r>
      <w:r w:rsidR="00CB7268">
        <w:rPr>
          <w:b/>
        </w:rPr>
        <w:t xml:space="preserve">IMMING CLUB MEMBERSHIP FORM </w:t>
      </w:r>
      <w:r w:rsidR="00D02903">
        <w:rPr>
          <w:b/>
        </w:rPr>
        <w:t>1st Jan 201</w:t>
      </w:r>
      <w:r w:rsidR="000769EB">
        <w:rPr>
          <w:b/>
        </w:rPr>
        <w:t>9</w:t>
      </w:r>
      <w:r w:rsidR="00D02903">
        <w:rPr>
          <w:b/>
        </w:rPr>
        <w:t xml:space="preserve"> - 31st Dec 20</w:t>
      </w:r>
      <w:r w:rsidR="00A95F67">
        <w:rPr>
          <w:b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812"/>
      </w:tblGrid>
      <w:tr w:rsidR="00576B60" w:rsidTr="00CF33BF">
        <w:tc>
          <w:tcPr>
            <w:tcW w:w="4786" w:type="dxa"/>
          </w:tcPr>
          <w:p w:rsidR="00576B60" w:rsidRDefault="00576B60">
            <w:pPr>
              <w:rPr>
                <w:b/>
              </w:rPr>
            </w:pPr>
            <w:r w:rsidRPr="005C00C9">
              <w:t>Name</w:t>
            </w:r>
          </w:p>
        </w:tc>
        <w:tc>
          <w:tcPr>
            <w:tcW w:w="5812" w:type="dxa"/>
          </w:tcPr>
          <w:p w:rsidR="00576B60" w:rsidRDefault="00576B60">
            <w:pPr>
              <w:rPr>
                <w:b/>
              </w:rPr>
            </w:pPr>
          </w:p>
        </w:tc>
      </w:tr>
      <w:tr w:rsidR="00576B60" w:rsidTr="00CF33BF">
        <w:tc>
          <w:tcPr>
            <w:tcW w:w="4786" w:type="dxa"/>
          </w:tcPr>
          <w:p w:rsidR="00576B60" w:rsidRPr="005C00C9" w:rsidRDefault="00576B60">
            <w:r w:rsidRPr="005C00C9">
              <w:t>Gender</w:t>
            </w:r>
          </w:p>
        </w:tc>
        <w:tc>
          <w:tcPr>
            <w:tcW w:w="5812" w:type="dxa"/>
          </w:tcPr>
          <w:p w:rsidR="00576B60" w:rsidRDefault="00576B60">
            <w:pPr>
              <w:rPr>
                <w:b/>
              </w:rPr>
            </w:pPr>
          </w:p>
        </w:tc>
      </w:tr>
      <w:tr w:rsidR="00576B60" w:rsidTr="00CF33BF">
        <w:tc>
          <w:tcPr>
            <w:tcW w:w="4786" w:type="dxa"/>
          </w:tcPr>
          <w:p w:rsidR="00576B60" w:rsidRPr="005C00C9" w:rsidRDefault="00576B60">
            <w:r w:rsidRPr="005C00C9">
              <w:t>DOB</w:t>
            </w:r>
            <w:r>
              <w:t xml:space="preserve"> (swimmers only)</w:t>
            </w:r>
          </w:p>
        </w:tc>
        <w:tc>
          <w:tcPr>
            <w:tcW w:w="5812" w:type="dxa"/>
          </w:tcPr>
          <w:p w:rsidR="00576B60" w:rsidRDefault="00576B60">
            <w:pPr>
              <w:rPr>
                <w:b/>
              </w:rPr>
            </w:pPr>
          </w:p>
        </w:tc>
      </w:tr>
      <w:tr w:rsidR="00007AE3" w:rsidTr="00CF33BF">
        <w:tc>
          <w:tcPr>
            <w:tcW w:w="4786" w:type="dxa"/>
          </w:tcPr>
          <w:p w:rsidR="00007AE3" w:rsidRPr="005C00C9" w:rsidRDefault="006E47C6" w:rsidP="00085F4F">
            <w:r>
              <w:t xml:space="preserve">Home </w:t>
            </w:r>
            <w:r w:rsidR="00007AE3">
              <w:t xml:space="preserve">Country </w:t>
            </w:r>
            <w:r w:rsidR="00085F4F">
              <w:t>registered for competition</w:t>
            </w:r>
          </w:p>
        </w:tc>
        <w:tc>
          <w:tcPr>
            <w:tcW w:w="5812" w:type="dxa"/>
          </w:tcPr>
          <w:p w:rsidR="00007AE3" w:rsidRDefault="00007AE3">
            <w:pPr>
              <w:rPr>
                <w:b/>
              </w:rPr>
            </w:pPr>
          </w:p>
        </w:tc>
      </w:tr>
      <w:tr w:rsidR="00085F4F" w:rsidTr="00CF33BF">
        <w:tc>
          <w:tcPr>
            <w:tcW w:w="4786" w:type="dxa"/>
          </w:tcPr>
          <w:p w:rsidR="00085F4F" w:rsidRDefault="00085F4F" w:rsidP="00085F4F">
            <w:r>
              <w:t>Swim England</w:t>
            </w:r>
            <w:r w:rsidRPr="005C00C9">
              <w:t>/WASA/SASA No</w:t>
            </w:r>
          </w:p>
        </w:tc>
        <w:tc>
          <w:tcPr>
            <w:tcW w:w="5812" w:type="dxa"/>
          </w:tcPr>
          <w:p w:rsidR="00085F4F" w:rsidRDefault="00085F4F">
            <w:pPr>
              <w:rPr>
                <w:b/>
              </w:rPr>
            </w:pPr>
          </w:p>
        </w:tc>
      </w:tr>
      <w:tr w:rsidR="00085F4F" w:rsidTr="00CF33BF">
        <w:tc>
          <w:tcPr>
            <w:tcW w:w="4786" w:type="dxa"/>
          </w:tcPr>
          <w:p w:rsidR="00085F4F" w:rsidRPr="005C00C9" w:rsidRDefault="00085F4F" w:rsidP="006E1905">
            <w:r w:rsidRPr="005C00C9">
              <w:t>Current Rank Club</w:t>
            </w:r>
          </w:p>
        </w:tc>
        <w:tc>
          <w:tcPr>
            <w:tcW w:w="5812" w:type="dxa"/>
          </w:tcPr>
          <w:p w:rsidR="00085F4F" w:rsidRDefault="00085F4F">
            <w:pPr>
              <w:rPr>
                <w:b/>
              </w:rPr>
            </w:pPr>
          </w:p>
        </w:tc>
      </w:tr>
      <w:tr w:rsidR="00085F4F" w:rsidTr="00CF33BF">
        <w:tc>
          <w:tcPr>
            <w:tcW w:w="4786" w:type="dxa"/>
          </w:tcPr>
          <w:p w:rsidR="00085F4F" w:rsidRDefault="00CF33BF" w:rsidP="00C24BA3">
            <w:r>
              <w:t xml:space="preserve">Home </w:t>
            </w:r>
            <w:r w:rsidR="00C24BA3">
              <w:t>landline contact</w:t>
            </w:r>
            <w:r w:rsidR="00085F4F">
              <w:t xml:space="preserve"> number </w:t>
            </w:r>
            <w:r w:rsidR="00C24BA3">
              <w:t>if applicable</w:t>
            </w:r>
          </w:p>
        </w:tc>
        <w:tc>
          <w:tcPr>
            <w:tcW w:w="5812" w:type="dxa"/>
          </w:tcPr>
          <w:p w:rsidR="00085F4F" w:rsidRDefault="00085F4F">
            <w:pPr>
              <w:rPr>
                <w:b/>
              </w:rPr>
            </w:pPr>
          </w:p>
        </w:tc>
      </w:tr>
      <w:tr w:rsidR="00085F4F" w:rsidTr="00CF33BF">
        <w:tc>
          <w:tcPr>
            <w:tcW w:w="4786" w:type="dxa"/>
          </w:tcPr>
          <w:p w:rsidR="00085F4F" w:rsidRDefault="00085F4F" w:rsidP="00CF33BF">
            <w:r>
              <w:t xml:space="preserve">Email Address </w:t>
            </w:r>
          </w:p>
        </w:tc>
        <w:tc>
          <w:tcPr>
            <w:tcW w:w="5812" w:type="dxa"/>
          </w:tcPr>
          <w:p w:rsidR="00085F4F" w:rsidRDefault="00085F4F">
            <w:pPr>
              <w:rPr>
                <w:b/>
              </w:rPr>
            </w:pPr>
          </w:p>
        </w:tc>
      </w:tr>
      <w:tr w:rsidR="00085F4F" w:rsidTr="00CF33BF">
        <w:tc>
          <w:tcPr>
            <w:tcW w:w="4786" w:type="dxa"/>
          </w:tcPr>
          <w:p w:rsidR="00085F4F" w:rsidRDefault="00CF33BF">
            <w:r>
              <w:t xml:space="preserve">Home </w:t>
            </w:r>
            <w:r w:rsidR="00085F4F" w:rsidRPr="005C00C9">
              <w:t>Address</w:t>
            </w:r>
          </w:p>
          <w:p w:rsidR="00085F4F" w:rsidRPr="005C00C9" w:rsidRDefault="00085F4F"/>
        </w:tc>
        <w:tc>
          <w:tcPr>
            <w:tcW w:w="5812" w:type="dxa"/>
          </w:tcPr>
          <w:p w:rsidR="00085F4F" w:rsidRDefault="00085F4F">
            <w:pPr>
              <w:rPr>
                <w:b/>
              </w:rPr>
            </w:pPr>
          </w:p>
        </w:tc>
      </w:tr>
      <w:tr w:rsidR="00346972" w:rsidTr="00CF33BF">
        <w:tc>
          <w:tcPr>
            <w:tcW w:w="4786" w:type="dxa"/>
          </w:tcPr>
          <w:p w:rsidR="00B700F3" w:rsidRDefault="00B700F3" w:rsidP="00B700F3">
            <w:r>
              <w:t xml:space="preserve">Swimmer </w:t>
            </w:r>
            <w:r w:rsidR="00346972">
              <w:t xml:space="preserve">Category </w:t>
            </w:r>
            <w:r w:rsidR="008E1C17">
              <w:t>(Latest Audiogram)</w:t>
            </w:r>
          </w:p>
          <w:p w:rsidR="00B700F3" w:rsidRDefault="00346972" w:rsidP="00B700F3">
            <w:r>
              <w:t xml:space="preserve">(Average loss </w:t>
            </w:r>
            <w:r w:rsidR="00B700F3">
              <w:t>in better ear over 500/1000/2000HZ)</w:t>
            </w:r>
          </w:p>
          <w:p w:rsidR="00346972" w:rsidRPr="00B700F3" w:rsidRDefault="00346972" w:rsidP="00B700F3">
            <w:pPr>
              <w:rPr>
                <w:b/>
              </w:rPr>
            </w:pPr>
            <w:r w:rsidRPr="00B700F3">
              <w:rPr>
                <w:b/>
              </w:rPr>
              <w:t xml:space="preserve">A (25-54Db </w:t>
            </w:r>
            <w:r w:rsidR="00B700F3" w:rsidRPr="00B700F3">
              <w:rPr>
                <w:b/>
              </w:rPr>
              <w:t xml:space="preserve">                            </w:t>
            </w:r>
            <w:r w:rsidRPr="00B700F3">
              <w:rPr>
                <w:b/>
              </w:rPr>
              <w:t xml:space="preserve">B (Over 54Db </w:t>
            </w:r>
          </w:p>
        </w:tc>
        <w:tc>
          <w:tcPr>
            <w:tcW w:w="5812" w:type="dxa"/>
          </w:tcPr>
          <w:p w:rsidR="00346972" w:rsidRDefault="00346972">
            <w:pPr>
              <w:rPr>
                <w:b/>
              </w:rPr>
            </w:pPr>
          </w:p>
        </w:tc>
      </w:tr>
      <w:tr w:rsidR="00085F4F" w:rsidTr="00CF33BF">
        <w:tc>
          <w:tcPr>
            <w:tcW w:w="4786" w:type="dxa"/>
          </w:tcPr>
          <w:p w:rsidR="00085F4F" w:rsidRPr="005C00C9" w:rsidRDefault="00085F4F">
            <w:r w:rsidRPr="005C00C9">
              <w:t>Medical details: Please indicate any medical conditions/prescription drugs taken that the club should be aware of:</w:t>
            </w:r>
          </w:p>
        </w:tc>
        <w:tc>
          <w:tcPr>
            <w:tcW w:w="5812" w:type="dxa"/>
          </w:tcPr>
          <w:p w:rsidR="00085F4F" w:rsidRDefault="00085F4F">
            <w:pPr>
              <w:rPr>
                <w:b/>
              </w:rPr>
            </w:pPr>
          </w:p>
        </w:tc>
      </w:tr>
      <w:tr w:rsidR="00085F4F" w:rsidTr="00CF33BF">
        <w:tc>
          <w:tcPr>
            <w:tcW w:w="4786" w:type="dxa"/>
          </w:tcPr>
          <w:p w:rsidR="00085F4F" w:rsidRPr="005C00C9" w:rsidRDefault="00085F4F">
            <w:r w:rsidRPr="005C00C9">
              <w:t>Hearing aids/cochlear implants: please detail what device is used in both ears</w:t>
            </w:r>
          </w:p>
        </w:tc>
        <w:tc>
          <w:tcPr>
            <w:tcW w:w="5812" w:type="dxa"/>
          </w:tcPr>
          <w:p w:rsidR="00085F4F" w:rsidRDefault="00085F4F">
            <w:pPr>
              <w:rPr>
                <w:b/>
              </w:rPr>
            </w:pPr>
          </w:p>
        </w:tc>
      </w:tr>
      <w:tr w:rsidR="00085F4F" w:rsidTr="00CF33BF">
        <w:tc>
          <w:tcPr>
            <w:tcW w:w="4786" w:type="dxa"/>
          </w:tcPr>
          <w:p w:rsidR="00085F4F" w:rsidRPr="005C00C9" w:rsidRDefault="00085F4F" w:rsidP="00085F4F">
            <w:r w:rsidRPr="005C00C9">
              <w:t>Method of communication (in water and when in a classroom)</w:t>
            </w:r>
          </w:p>
        </w:tc>
        <w:tc>
          <w:tcPr>
            <w:tcW w:w="5812" w:type="dxa"/>
          </w:tcPr>
          <w:p w:rsidR="00085F4F" w:rsidRDefault="00085F4F">
            <w:pPr>
              <w:rPr>
                <w:b/>
              </w:rPr>
            </w:pPr>
          </w:p>
        </w:tc>
      </w:tr>
      <w:tr w:rsidR="00085F4F" w:rsidTr="00CF33BF">
        <w:tc>
          <w:tcPr>
            <w:tcW w:w="4786" w:type="dxa"/>
          </w:tcPr>
          <w:p w:rsidR="00085F4F" w:rsidRDefault="00085F4F" w:rsidP="006E1905">
            <w:r>
              <w:t>1st named Parent/Guardian</w:t>
            </w:r>
            <w:r w:rsidR="00E0020F">
              <w:t xml:space="preserve"> (</w:t>
            </w:r>
            <w:r w:rsidR="00346972">
              <w:t>member</w:t>
            </w:r>
            <w:r w:rsidR="00E0020F">
              <w:t xml:space="preserve"> under 18)</w:t>
            </w:r>
            <w:r>
              <w:t xml:space="preserve"> </w:t>
            </w:r>
          </w:p>
          <w:p w:rsidR="00085F4F" w:rsidRPr="005C00C9" w:rsidRDefault="00CF33BF" w:rsidP="00CF33BF">
            <w:r>
              <w:t>Mobile No. &amp; state if text only</w:t>
            </w:r>
            <w:r w:rsidR="00C24BA3">
              <w:t>. Address if different</w:t>
            </w:r>
          </w:p>
        </w:tc>
        <w:tc>
          <w:tcPr>
            <w:tcW w:w="5812" w:type="dxa"/>
          </w:tcPr>
          <w:p w:rsidR="00085F4F" w:rsidRDefault="00085F4F">
            <w:pPr>
              <w:rPr>
                <w:b/>
              </w:rPr>
            </w:pPr>
          </w:p>
        </w:tc>
      </w:tr>
      <w:tr w:rsidR="00085F4F" w:rsidTr="00CF33BF">
        <w:tc>
          <w:tcPr>
            <w:tcW w:w="4786" w:type="dxa"/>
          </w:tcPr>
          <w:p w:rsidR="00085F4F" w:rsidRDefault="00085F4F" w:rsidP="006E1905">
            <w:r>
              <w:t>2</w:t>
            </w:r>
            <w:r w:rsidRPr="00085F4F">
              <w:rPr>
                <w:vertAlign w:val="superscript"/>
              </w:rPr>
              <w:t>nd</w:t>
            </w:r>
            <w:r>
              <w:t xml:space="preserve"> Named Parent/Guardian</w:t>
            </w:r>
            <w:r w:rsidR="00346972">
              <w:t xml:space="preserve"> </w:t>
            </w:r>
            <w:r w:rsidR="00E0020F">
              <w:t>(</w:t>
            </w:r>
            <w:r w:rsidR="00346972">
              <w:t>member</w:t>
            </w:r>
            <w:r w:rsidR="00E0020F">
              <w:t xml:space="preserve"> under 18)</w:t>
            </w:r>
          </w:p>
          <w:p w:rsidR="00085F4F" w:rsidRDefault="00C24BA3" w:rsidP="006E1905">
            <w:r>
              <w:t>Mobile No. &amp; state if text only. Address if different</w:t>
            </w:r>
          </w:p>
        </w:tc>
        <w:tc>
          <w:tcPr>
            <w:tcW w:w="5812" w:type="dxa"/>
          </w:tcPr>
          <w:p w:rsidR="00085F4F" w:rsidRDefault="00085F4F">
            <w:pPr>
              <w:rPr>
                <w:b/>
              </w:rPr>
            </w:pPr>
          </w:p>
        </w:tc>
      </w:tr>
      <w:tr w:rsidR="00346972" w:rsidTr="00CF33BF">
        <w:tc>
          <w:tcPr>
            <w:tcW w:w="4786" w:type="dxa"/>
          </w:tcPr>
          <w:p w:rsidR="00346972" w:rsidRPr="00346972" w:rsidRDefault="00346972" w:rsidP="00C24BA3">
            <w:pPr>
              <w:rPr>
                <w:b/>
              </w:rPr>
            </w:pPr>
            <w:r w:rsidRPr="00346972">
              <w:rPr>
                <w:b/>
              </w:rPr>
              <w:t>Emergency contact</w:t>
            </w:r>
            <w:r w:rsidR="00C24BA3">
              <w:rPr>
                <w:b/>
              </w:rPr>
              <w:t xml:space="preserve"> details for members over 18</w:t>
            </w:r>
          </w:p>
        </w:tc>
        <w:tc>
          <w:tcPr>
            <w:tcW w:w="5812" w:type="dxa"/>
          </w:tcPr>
          <w:p w:rsidR="00346972" w:rsidRDefault="00346972">
            <w:pPr>
              <w:rPr>
                <w:b/>
              </w:rPr>
            </w:pPr>
          </w:p>
        </w:tc>
      </w:tr>
    </w:tbl>
    <w:p w:rsidR="006B21FF" w:rsidRDefault="006B21FF">
      <w:pPr>
        <w:rPr>
          <w:b/>
        </w:rPr>
      </w:pPr>
    </w:p>
    <w:p w:rsidR="006B21FF" w:rsidRDefault="006B21FF">
      <w:r>
        <w:rPr>
          <w:b/>
        </w:rPr>
        <w:t xml:space="preserve">Parental qualifications: swimming-related.  </w:t>
      </w:r>
      <w:r>
        <w:t xml:space="preserve">Please indicate level of Swimming Official skills, your </w:t>
      </w:r>
      <w:r w:rsidR="00187395">
        <w:t>Swim England/</w:t>
      </w:r>
      <w:r>
        <w:t>WASA/SASA number, and also if you have any level of expertise in using</w:t>
      </w:r>
      <w:r w:rsidR="00EA31CD">
        <w:t xml:space="preserve"> timing </w:t>
      </w:r>
      <w:r>
        <w:t>systems like Hytek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3667"/>
      </w:tblGrid>
      <w:tr w:rsidR="00A142D2" w:rsidTr="00CF33BF">
        <w:tc>
          <w:tcPr>
            <w:tcW w:w="2310" w:type="dxa"/>
          </w:tcPr>
          <w:p w:rsidR="00A142D2" w:rsidRDefault="00A142D2">
            <w:r>
              <w:t>Name</w:t>
            </w:r>
          </w:p>
        </w:tc>
        <w:tc>
          <w:tcPr>
            <w:tcW w:w="2310" w:type="dxa"/>
          </w:tcPr>
          <w:p w:rsidR="00D02903" w:rsidRDefault="00D02903">
            <w:r>
              <w:t>Swim England/</w:t>
            </w:r>
          </w:p>
          <w:p w:rsidR="00A142D2" w:rsidRDefault="00A142D2">
            <w:r>
              <w:t>WASA/SASA no.</w:t>
            </w:r>
          </w:p>
        </w:tc>
        <w:tc>
          <w:tcPr>
            <w:tcW w:w="2311" w:type="dxa"/>
          </w:tcPr>
          <w:p w:rsidR="00A142D2" w:rsidRDefault="00A142D2">
            <w:r>
              <w:t>Level of skill</w:t>
            </w:r>
          </w:p>
        </w:tc>
        <w:tc>
          <w:tcPr>
            <w:tcW w:w="3667" w:type="dxa"/>
          </w:tcPr>
          <w:p w:rsidR="00A142D2" w:rsidRDefault="00A142D2">
            <w:r>
              <w:t>Other skills e.g. ability to operate Hytek</w:t>
            </w:r>
          </w:p>
        </w:tc>
      </w:tr>
      <w:tr w:rsidR="00A142D2" w:rsidTr="00CF33BF">
        <w:tc>
          <w:tcPr>
            <w:tcW w:w="2310" w:type="dxa"/>
          </w:tcPr>
          <w:p w:rsidR="00A142D2" w:rsidRDefault="00A142D2"/>
        </w:tc>
        <w:tc>
          <w:tcPr>
            <w:tcW w:w="2310" w:type="dxa"/>
          </w:tcPr>
          <w:p w:rsidR="00A142D2" w:rsidRDefault="00A142D2"/>
        </w:tc>
        <w:tc>
          <w:tcPr>
            <w:tcW w:w="2311" w:type="dxa"/>
          </w:tcPr>
          <w:p w:rsidR="00A142D2" w:rsidRDefault="00A142D2"/>
        </w:tc>
        <w:tc>
          <w:tcPr>
            <w:tcW w:w="3667" w:type="dxa"/>
          </w:tcPr>
          <w:p w:rsidR="00A142D2" w:rsidRDefault="00A142D2"/>
        </w:tc>
      </w:tr>
      <w:tr w:rsidR="00A142D2" w:rsidTr="00CF33BF">
        <w:tc>
          <w:tcPr>
            <w:tcW w:w="2310" w:type="dxa"/>
          </w:tcPr>
          <w:p w:rsidR="00A142D2" w:rsidRDefault="00A142D2"/>
        </w:tc>
        <w:tc>
          <w:tcPr>
            <w:tcW w:w="2310" w:type="dxa"/>
          </w:tcPr>
          <w:p w:rsidR="00A142D2" w:rsidRDefault="00A142D2"/>
        </w:tc>
        <w:tc>
          <w:tcPr>
            <w:tcW w:w="2311" w:type="dxa"/>
          </w:tcPr>
          <w:p w:rsidR="00A142D2" w:rsidRDefault="00A142D2"/>
        </w:tc>
        <w:tc>
          <w:tcPr>
            <w:tcW w:w="3667" w:type="dxa"/>
          </w:tcPr>
          <w:p w:rsidR="00A142D2" w:rsidRDefault="00A142D2"/>
        </w:tc>
      </w:tr>
    </w:tbl>
    <w:p w:rsidR="00F163AE" w:rsidRDefault="00C50E50">
      <w:r w:rsidRPr="005C00C9">
        <w:rPr>
          <w:b/>
        </w:rPr>
        <w:t>Membership declaration</w:t>
      </w:r>
      <w:r>
        <w:t xml:space="preserve">: </w:t>
      </w:r>
    </w:p>
    <w:p w:rsidR="00187395" w:rsidRDefault="00187395" w:rsidP="00187395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“I acknowledge receipt of the rules of The Great Britain Deaf Swimming Club as shown on the club website </w:t>
      </w:r>
      <w:hyperlink r:id="rId9" w:history="1">
        <w:r w:rsidRPr="00BB4443">
          <w:rPr>
            <w:rStyle w:val="Hyperlink"/>
            <w:i/>
            <w:iCs/>
            <w:sz w:val="22"/>
            <w:szCs w:val="22"/>
          </w:rPr>
          <w:t>www.gbdeafswimming.org</w:t>
        </w:r>
      </w:hyperlink>
      <w:r>
        <w:rPr>
          <w:i/>
          <w:iCs/>
          <w:sz w:val="22"/>
          <w:szCs w:val="22"/>
        </w:rPr>
        <w:t xml:space="preserve"> and confirm my understanding and acceptance that such rules (as amended from time to time) shall govern my membership of the Club. I further acknowledge and accept the responsibilities of membership upon members as set out in these rules”</w:t>
      </w:r>
    </w:p>
    <w:p w:rsidR="00187395" w:rsidRDefault="00187395">
      <w:pPr>
        <w:rPr>
          <w:b/>
        </w:rPr>
      </w:pPr>
    </w:p>
    <w:p w:rsidR="00F163AE" w:rsidRDefault="00C50E50">
      <w:pPr>
        <w:rPr>
          <w:b/>
        </w:rPr>
      </w:pPr>
      <w:r>
        <w:rPr>
          <w:b/>
        </w:rPr>
        <w:t>I also acknowledge and accept the responsibilities of membership upon members/Teachers/Coaches/Swimmers/Parents/Volunteers all of which are on the club’s website.</w:t>
      </w:r>
    </w:p>
    <w:p w:rsidR="00C50E50" w:rsidRDefault="00C50E50">
      <w:pPr>
        <w:rPr>
          <w:b/>
        </w:rPr>
      </w:pPr>
      <w:r>
        <w:rPr>
          <w:b/>
        </w:rPr>
        <w:t>Signatures of all those applying for membership:</w:t>
      </w:r>
    </w:p>
    <w:p w:rsidR="00C50E50" w:rsidRDefault="00C50E50">
      <w:pPr>
        <w:rPr>
          <w:b/>
        </w:rPr>
      </w:pPr>
      <w:r>
        <w:rPr>
          <w:b/>
        </w:rPr>
        <w:t>Swimmer</w:t>
      </w:r>
      <w:r w:rsidR="00346972">
        <w:rPr>
          <w:b/>
        </w:rPr>
        <w:t>/Other Member</w:t>
      </w:r>
      <w:r>
        <w:rPr>
          <w:b/>
        </w:rPr>
        <w:t xml:space="preserve"> (</w:t>
      </w:r>
      <w:r w:rsidR="0018346C">
        <w:rPr>
          <w:b/>
        </w:rPr>
        <w:t>Over</w:t>
      </w:r>
      <w:r>
        <w:rPr>
          <w:b/>
        </w:rPr>
        <w:t xml:space="preserve"> 18) ___________________________________________________________</w:t>
      </w:r>
    </w:p>
    <w:p w:rsidR="00C50E50" w:rsidRDefault="00C50E50">
      <w:pPr>
        <w:rPr>
          <w:b/>
        </w:rPr>
      </w:pPr>
      <w:r>
        <w:rPr>
          <w:b/>
        </w:rPr>
        <w:t>Parent signature if swimmer is under 18 ___________________________________________</w:t>
      </w:r>
    </w:p>
    <w:p w:rsidR="006B21FF" w:rsidRDefault="00F163AE">
      <w:pPr>
        <w:rPr>
          <w:b/>
        </w:rPr>
      </w:pPr>
      <w:r>
        <w:rPr>
          <w:b/>
        </w:rPr>
        <w:lastRenderedPageBreak/>
        <w:t>Membership f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3544"/>
        <w:gridCol w:w="1559"/>
      </w:tblGrid>
      <w:tr w:rsidR="00F163AE" w:rsidTr="00CF33BF">
        <w:tc>
          <w:tcPr>
            <w:tcW w:w="5211" w:type="dxa"/>
          </w:tcPr>
          <w:p w:rsidR="00F163AE" w:rsidRDefault="00F163AE">
            <w:pPr>
              <w:rPr>
                <w:b/>
              </w:rPr>
            </w:pPr>
            <w:r>
              <w:rPr>
                <w:b/>
              </w:rPr>
              <w:t>Membership Category</w:t>
            </w:r>
          </w:p>
        </w:tc>
        <w:tc>
          <w:tcPr>
            <w:tcW w:w="3544" w:type="dxa"/>
          </w:tcPr>
          <w:p w:rsidR="00F163AE" w:rsidRDefault="00CF33BF" w:rsidP="00CF33BF">
            <w:pPr>
              <w:rPr>
                <w:b/>
              </w:rPr>
            </w:pPr>
            <w:r>
              <w:rPr>
                <w:b/>
              </w:rPr>
              <w:t>Membership Fee</w:t>
            </w:r>
            <w:r w:rsidR="0027332F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F163AE" w:rsidRDefault="00F163AE">
            <w:pPr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F163AE" w:rsidTr="00CF33BF">
        <w:tc>
          <w:tcPr>
            <w:tcW w:w="5211" w:type="dxa"/>
          </w:tcPr>
          <w:p w:rsidR="00D20263" w:rsidRPr="00D20263" w:rsidRDefault="007567D6" w:rsidP="00D20263">
            <w:pPr>
              <w:rPr>
                <w:b/>
              </w:rPr>
            </w:pPr>
            <w:r>
              <w:rPr>
                <w:b/>
              </w:rPr>
              <w:t>Swimming</w:t>
            </w:r>
            <w:r w:rsidR="00E0020F">
              <w:rPr>
                <w:b/>
              </w:rPr>
              <w:t xml:space="preserve"> Membership</w:t>
            </w:r>
          </w:p>
          <w:p w:rsidR="00E0020F" w:rsidRDefault="00E0020F" w:rsidP="00981CB9">
            <w:r>
              <w:t>C</w:t>
            </w:r>
            <w:r w:rsidR="00007AE3">
              <w:t>overs all hearing impaired swimmers regardless of age</w:t>
            </w:r>
            <w:r>
              <w:t xml:space="preserve"> and hearing siblings under 18</w:t>
            </w:r>
            <w:r w:rsidR="00832B0D">
              <w:t xml:space="preserve"> who wish to attend club championships or training weekends</w:t>
            </w:r>
            <w:r>
              <w:t xml:space="preserve">. </w:t>
            </w:r>
          </w:p>
          <w:p w:rsidR="00981CB9" w:rsidRDefault="00E0020F" w:rsidP="00981CB9">
            <w:r>
              <w:t xml:space="preserve">Parents/Guardians will be members </w:t>
            </w:r>
            <w:r w:rsidR="00832B0D">
              <w:t xml:space="preserve">if </w:t>
            </w:r>
            <w:r>
              <w:t xml:space="preserve">all swimmers are under 18. </w:t>
            </w:r>
            <w:r w:rsidR="00007AE3">
              <w:t xml:space="preserve"> </w:t>
            </w:r>
          </w:p>
          <w:p w:rsidR="00832B0D" w:rsidRDefault="00007AE3" w:rsidP="00832B0D">
            <w:r>
              <w:t>All families</w:t>
            </w:r>
            <w:r w:rsidR="00E0020F">
              <w:t xml:space="preserve"> in the club </w:t>
            </w:r>
            <w:r>
              <w:t>will have 1 vote at AGM which will be a parent/guardian if all swimmers are under 18</w:t>
            </w:r>
            <w:r w:rsidR="00832B0D">
              <w:t xml:space="preserve">. </w:t>
            </w:r>
          </w:p>
          <w:p w:rsidR="00D20263" w:rsidRPr="00EA31CD" w:rsidRDefault="00832B0D" w:rsidP="00832B0D">
            <w:r>
              <w:t>Where there are more than one adult swimmer in a family they will nominate who votes.</w:t>
            </w:r>
          </w:p>
        </w:tc>
        <w:tc>
          <w:tcPr>
            <w:tcW w:w="3544" w:type="dxa"/>
          </w:tcPr>
          <w:p w:rsidR="00F71F3A" w:rsidRDefault="0027332F" w:rsidP="00F71F3A">
            <w:r>
              <w:t>£</w:t>
            </w:r>
            <w:r w:rsidR="00A32F71">
              <w:t>5</w:t>
            </w:r>
            <w:r w:rsidR="00444B12">
              <w:t>0</w:t>
            </w:r>
            <w:r w:rsidR="00F71F3A">
              <w:t xml:space="preserve"> </w:t>
            </w:r>
          </w:p>
          <w:p w:rsidR="00F163AE" w:rsidRPr="00EA31CD" w:rsidRDefault="00F71F3A" w:rsidP="00BB4D73">
            <w:r>
              <w:t>Includes new GBDSC club cap</w:t>
            </w:r>
            <w:r w:rsidR="00BB4D73">
              <w:t xml:space="preserve"> for hearing impaired swimmers</w:t>
            </w:r>
            <w:r>
              <w:t xml:space="preserve"> which will be posted to home address. </w:t>
            </w:r>
          </w:p>
        </w:tc>
        <w:tc>
          <w:tcPr>
            <w:tcW w:w="1559" w:type="dxa"/>
          </w:tcPr>
          <w:p w:rsidR="00F163AE" w:rsidRDefault="00F163AE">
            <w:pPr>
              <w:rPr>
                <w:b/>
              </w:rPr>
            </w:pPr>
          </w:p>
        </w:tc>
      </w:tr>
      <w:tr w:rsidR="00E923A7" w:rsidTr="00CF33BF">
        <w:tc>
          <w:tcPr>
            <w:tcW w:w="5211" w:type="dxa"/>
          </w:tcPr>
          <w:p w:rsidR="00E923A7" w:rsidRPr="00E07108" w:rsidRDefault="00E923A7" w:rsidP="00832B0D">
            <w:pPr>
              <w:rPr>
                <w:b/>
              </w:rPr>
            </w:pPr>
            <w:r w:rsidRPr="00E07108">
              <w:rPr>
                <w:b/>
              </w:rPr>
              <w:t>Elected GBDSC Coaches</w:t>
            </w:r>
          </w:p>
        </w:tc>
        <w:tc>
          <w:tcPr>
            <w:tcW w:w="3544" w:type="dxa"/>
          </w:tcPr>
          <w:p w:rsidR="00E923A7" w:rsidRPr="00E07108" w:rsidRDefault="00E923A7" w:rsidP="006E1905">
            <w:r w:rsidRPr="00E07108">
              <w:t>Free</w:t>
            </w:r>
          </w:p>
        </w:tc>
        <w:tc>
          <w:tcPr>
            <w:tcW w:w="1559" w:type="dxa"/>
          </w:tcPr>
          <w:p w:rsidR="00E923A7" w:rsidRDefault="00E923A7">
            <w:pPr>
              <w:rPr>
                <w:b/>
              </w:rPr>
            </w:pPr>
          </w:p>
        </w:tc>
      </w:tr>
      <w:tr w:rsidR="00187395" w:rsidTr="00CF33BF">
        <w:tc>
          <w:tcPr>
            <w:tcW w:w="5211" w:type="dxa"/>
          </w:tcPr>
          <w:p w:rsidR="00CF33BF" w:rsidRPr="00E07108" w:rsidRDefault="00CF33BF" w:rsidP="00832B0D">
            <w:pPr>
              <w:rPr>
                <w:b/>
              </w:rPr>
            </w:pPr>
            <w:r w:rsidRPr="00E07108">
              <w:rPr>
                <w:b/>
              </w:rPr>
              <w:t>Non-Swimming Membership</w:t>
            </w:r>
          </w:p>
          <w:p w:rsidR="00187395" w:rsidRPr="00E07108" w:rsidRDefault="00E923A7" w:rsidP="00E923A7">
            <w:r w:rsidRPr="00E07108">
              <w:t xml:space="preserve">Any other person </w:t>
            </w:r>
            <w:r w:rsidR="00832B0D" w:rsidRPr="00E07108">
              <w:t>who wish</w:t>
            </w:r>
            <w:r w:rsidRPr="00E07108">
              <w:t>es</w:t>
            </w:r>
            <w:r w:rsidR="00832B0D" w:rsidRPr="00E07108">
              <w:t xml:space="preserve"> to assist in the running of the club</w:t>
            </w:r>
            <w:r w:rsidR="007567D6" w:rsidRPr="00E07108">
              <w:t xml:space="preserve"> </w:t>
            </w:r>
            <w:r w:rsidRPr="00E07108">
              <w:t xml:space="preserve">(Subject to </w:t>
            </w:r>
            <w:r w:rsidR="007567D6" w:rsidRPr="00E07108">
              <w:t>club rules)</w:t>
            </w:r>
            <w:r w:rsidR="00187395" w:rsidRPr="00E07108">
              <w:t xml:space="preserve"> </w:t>
            </w:r>
          </w:p>
        </w:tc>
        <w:tc>
          <w:tcPr>
            <w:tcW w:w="3544" w:type="dxa"/>
          </w:tcPr>
          <w:p w:rsidR="00187395" w:rsidRPr="00E07108" w:rsidRDefault="00187395" w:rsidP="006E1905">
            <w:r w:rsidRPr="00E07108">
              <w:t>Free</w:t>
            </w:r>
          </w:p>
        </w:tc>
        <w:tc>
          <w:tcPr>
            <w:tcW w:w="1559" w:type="dxa"/>
          </w:tcPr>
          <w:p w:rsidR="00187395" w:rsidRDefault="00187395">
            <w:pPr>
              <w:rPr>
                <w:b/>
              </w:rPr>
            </w:pPr>
          </w:p>
        </w:tc>
        <w:bookmarkStart w:id="0" w:name="_GoBack"/>
        <w:bookmarkEnd w:id="0"/>
      </w:tr>
    </w:tbl>
    <w:p w:rsidR="00EA31CD" w:rsidRDefault="00EA31CD">
      <w:pPr>
        <w:rPr>
          <w:b/>
        </w:rPr>
      </w:pPr>
      <w:r>
        <w:rPr>
          <w:b/>
        </w:rPr>
        <w:t>Notes:</w:t>
      </w:r>
    </w:p>
    <w:p w:rsidR="007567D6" w:rsidRPr="007567D6" w:rsidRDefault="00F163AE" w:rsidP="00C1248F">
      <w:pPr>
        <w:pStyle w:val="ListParagraph"/>
        <w:numPr>
          <w:ilvl w:val="0"/>
          <w:numId w:val="3"/>
        </w:numPr>
      </w:pPr>
      <w:r w:rsidRPr="007567D6">
        <w:t xml:space="preserve">Deaf swimmers who wish to enter </w:t>
      </w:r>
      <w:r w:rsidR="00EA31CD" w:rsidRPr="007567D6">
        <w:t xml:space="preserve">national or local disability events </w:t>
      </w:r>
      <w:r w:rsidR="00B700F3" w:rsidRPr="007567D6">
        <w:t xml:space="preserve">as hearing impaired </w:t>
      </w:r>
      <w:r w:rsidR="007567D6" w:rsidRPr="007567D6">
        <w:t xml:space="preserve">must have </w:t>
      </w:r>
      <w:r w:rsidR="005E55E3" w:rsidRPr="007567D6">
        <w:t>S65/</w:t>
      </w:r>
      <w:r w:rsidR="00EA31CD" w:rsidRPr="007567D6">
        <w:t xml:space="preserve">S15 classification, which can only be obtained through membership of this club and submission of an up to date </w:t>
      </w:r>
      <w:r w:rsidR="00C1248F" w:rsidRPr="007567D6">
        <w:t>audiogram -</w:t>
      </w:r>
      <w:r w:rsidR="00EA31CD" w:rsidRPr="007567D6">
        <w:t xml:space="preserve"> please see </w:t>
      </w:r>
      <w:r w:rsidR="00C1248F" w:rsidRPr="007567D6">
        <w:t xml:space="preserve">our </w:t>
      </w:r>
      <w:hyperlink r:id="rId10" w:history="1">
        <w:r w:rsidR="00EA31CD" w:rsidRPr="007567D6">
          <w:rPr>
            <w:rStyle w:val="Hyperlink"/>
            <w:color w:val="auto"/>
          </w:rPr>
          <w:t>website</w:t>
        </w:r>
      </w:hyperlink>
      <w:r w:rsidR="00EA31CD" w:rsidRPr="007567D6">
        <w:t xml:space="preserve"> for further details</w:t>
      </w:r>
      <w:r w:rsidR="00C1248F" w:rsidRPr="007567D6">
        <w:t xml:space="preserve">.  </w:t>
      </w:r>
    </w:p>
    <w:p w:rsidR="007567D6" w:rsidRPr="007567D6" w:rsidRDefault="00D115F8" w:rsidP="00C1248F">
      <w:pPr>
        <w:pStyle w:val="ListParagraph"/>
        <w:numPr>
          <w:ilvl w:val="0"/>
          <w:numId w:val="3"/>
        </w:numPr>
      </w:pPr>
      <w:r w:rsidRPr="007567D6">
        <w:t xml:space="preserve">Swimmers must be registered with an affiliated swim club and must inform GBDSC if they are moving club otherwise they will become liable for Swim England fees (currently about £30) </w:t>
      </w:r>
    </w:p>
    <w:p w:rsidR="00F163AE" w:rsidRPr="007567D6" w:rsidRDefault="00C1248F" w:rsidP="00C1248F">
      <w:pPr>
        <w:pStyle w:val="ListParagraph"/>
        <w:numPr>
          <w:ilvl w:val="0"/>
          <w:numId w:val="3"/>
        </w:numPr>
      </w:pPr>
      <w:r w:rsidRPr="007567D6">
        <w:t xml:space="preserve">Any swimmer who wants to be registered as Category 2 (competitive swimmer) with GB Deaf Swimming Club on the </w:t>
      </w:r>
      <w:r w:rsidR="005E55E3" w:rsidRPr="007567D6">
        <w:t>Swim England/Scotland/Wales</w:t>
      </w:r>
      <w:r w:rsidRPr="007567D6">
        <w:t xml:space="preserve"> database must complete a dual club form with their main (rank) club.  This form must be completed and signed by the rank club Membership Secretary and sent to </w:t>
      </w:r>
      <w:hyperlink r:id="rId11" w:history="1">
        <w:r w:rsidR="00832B0D" w:rsidRPr="00832B0D">
          <w:rPr>
            <w:rStyle w:val="Hyperlink"/>
          </w:rPr>
          <w:t>GBDSC</w:t>
        </w:r>
      </w:hyperlink>
      <w:r w:rsidRPr="007567D6">
        <w:t xml:space="preserve"> for processing with </w:t>
      </w:r>
      <w:r w:rsidR="005E55E3" w:rsidRPr="007567D6">
        <w:t>Swim England</w:t>
      </w:r>
      <w:r w:rsidRPr="007567D6">
        <w:t xml:space="preserve">. </w:t>
      </w:r>
    </w:p>
    <w:p w:rsidR="00F163AE" w:rsidRPr="007567D6" w:rsidRDefault="00F163AE" w:rsidP="00C1248F">
      <w:pPr>
        <w:pStyle w:val="ListParagraph"/>
        <w:numPr>
          <w:ilvl w:val="0"/>
          <w:numId w:val="3"/>
        </w:numPr>
      </w:pPr>
      <w:r w:rsidRPr="007567D6">
        <w:t xml:space="preserve">Committee members must be members of GBDSC </w:t>
      </w:r>
      <w:r w:rsidR="00C1248F" w:rsidRPr="007567D6">
        <w:t xml:space="preserve">and </w:t>
      </w:r>
      <w:r w:rsidR="00454FA3" w:rsidRPr="007567D6">
        <w:t>either Swim England/Scotland/Wales</w:t>
      </w:r>
      <w:r w:rsidRPr="007567D6">
        <w:t xml:space="preserve"> (this will usually be through your child’s rank club)</w:t>
      </w:r>
    </w:p>
    <w:p w:rsidR="00EA31CD" w:rsidRDefault="00EA31CD">
      <w:pPr>
        <w:rPr>
          <w:b/>
        </w:rPr>
      </w:pPr>
      <w:r>
        <w:rPr>
          <w:b/>
        </w:rPr>
        <w:t>Please send:</w:t>
      </w:r>
    </w:p>
    <w:p w:rsidR="00EA31CD" w:rsidRDefault="00EA31CD" w:rsidP="00EA31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mpleted form</w:t>
      </w:r>
      <w:r w:rsidR="00941BE7">
        <w:rPr>
          <w:b/>
        </w:rPr>
        <w:t xml:space="preserve"> (p1 of this document)</w:t>
      </w:r>
    </w:p>
    <w:p w:rsidR="00EA31CD" w:rsidRDefault="00EA31CD" w:rsidP="00EA31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 copy of the swimmer’s </w:t>
      </w:r>
      <w:r w:rsidR="00F535FB">
        <w:rPr>
          <w:b/>
        </w:rPr>
        <w:t xml:space="preserve">most </w:t>
      </w:r>
      <w:r>
        <w:rPr>
          <w:b/>
        </w:rPr>
        <w:t>recent audiogram</w:t>
      </w:r>
      <w:r w:rsidR="00F535FB">
        <w:rPr>
          <w:b/>
        </w:rPr>
        <w:t xml:space="preserve">, taken in the last 12 months (if the swimmer is already a member of GBDSC </w:t>
      </w:r>
      <w:r w:rsidR="00F535FB" w:rsidRPr="00F535FB">
        <w:rPr>
          <w:b/>
          <w:u w:val="single"/>
        </w:rPr>
        <w:t>and</w:t>
      </w:r>
      <w:r w:rsidR="00F535FB">
        <w:rPr>
          <w:b/>
          <w:u w:val="single"/>
        </w:rPr>
        <w:t xml:space="preserve"> </w:t>
      </w:r>
      <w:r w:rsidR="00F535FB">
        <w:rPr>
          <w:b/>
        </w:rPr>
        <w:t>has 2 cochlear implants, then you need not send a recent audiogram.)</w:t>
      </w:r>
    </w:p>
    <w:p w:rsidR="00454FA3" w:rsidRDefault="00C50E50" w:rsidP="00C50E50">
      <w:pPr>
        <w:ind w:left="360"/>
        <w:rPr>
          <w:b/>
        </w:rPr>
      </w:pPr>
      <w:r>
        <w:rPr>
          <w:b/>
        </w:rPr>
        <w:t xml:space="preserve"> </w:t>
      </w:r>
      <w:r w:rsidR="00CB7268">
        <w:rPr>
          <w:b/>
        </w:rPr>
        <w:t>T</w:t>
      </w:r>
      <w:r>
        <w:rPr>
          <w:b/>
        </w:rPr>
        <w:t>o</w:t>
      </w:r>
      <w:r w:rsidR="00CB7268">
        <w:rPr>
          <w:b/>
        </w:rPr>
        <w:t xml:space="preserve"> </w:t>
      </w:r>
      <w:r w:rsidR="00832B0D">
        <w:rPr>
          <w:b/>
        </w:rPr>
        <w:t>James Joyce, GBDSC Chairman</w:t>
      </w:r>
      <w:r w:rsidR="00CB7268">
        <w:rPr>
          <w:b/>
        </w:rPr>
        <w:t xml:space="preserve">, </w:t>
      </w:r>
      <w:r w:rsidR="0027332F">
        <w:rPr>
          <w:b/>
        </w:rPr>
        <w:t>preferably by</w:t>
      </w:r>
      <w:r w:rsidR="001F1431">
        <w:rPr>
          <w:b/>
        </w:rPr>
        <w:t xml:space="preserve"> </w:t>
      </w:r>
      <w:hyperlink r:id="rId12" w:history="1">
        <w:r w:rsidR="001F1431" w:rsidRPr="00454FA3">
          <w:rPr>
            <w:rStyle w:val="Hyperlink"/>
            <w:b/>
          </w:rPr>
          <w:t>email</w:t>
        </w:r>
        <w:r w:rsidR="0027332F" w:rsidRPr="00454FA3">
          <w:rPr>
            <w:rStyle w:val="Hyperlink"/>
            <w:b/>
          </w:rPr>
          <w:t>,</w:t>
        </w:r>
      </w:hyperlink>
      <w:r w:rsidR="0027332F">
        <w:rPr>
          <w:b/>
        </w:rPr>
        <w:t xml:space="preserve"> or by post to </w:t>
      </w:r>
      <w:r w:rsidR="00832B0D">
        <w:rPr>
          <w:b/>
        </w:rPr>
        <w:t>16 Mayfield Road, Stevenston, North Ayrshire, KA20 4AQ</w:t>
      </w:r>
    </w:p>
    <w:p w:rsidR="00EA31CD" w:rsidRPr="00C17FC7" w:rsidRDefault="00832B0D" w:rsidP="00107E1B">
      <w:pPr>
        <w:ind w:left="360"/>
        <w:rPr>
          <w:b/>
        </w:rPr>
      </w:pPr>
      <w:r>
        <w:rPr>
          <w:b/>
        </w:rPr>
        <w:t xml:space="preserve">Jim </w:t>
      </w:r>
      <w:r w:rsidR="00C50E50">
        <w:rPr>
          <w:b/>
        </w:rPr>
        <w:t xml:space="preserve">will acknowledge your membership </w:t>
      </w:r>
      <w:r w:rsidR="00F71F3A">
        <w:rPr>
          <w:b/>
        </w:rPr>
        <w:t>application which will then be processed through the club. Once the application is approved you will receive payment instructions to complete the membership process.</w:t>
      </w:r>
      <w:r w:rsidR="00C50E50">
        <w:rPr>
          <w:b/>
        </w:rPr>
        <w:t xml:space="preserve">  Please direct any queries to </w:t>
      </w:r>
      <w:hyperlink r:id="rId13" w:history="1">
        <w:r w:rsidR="00F71F3A">
          <w:rPr>
            <w:rStyle w:val="Hyperlink"/>
            <w:b/>
          </w:rPr>
          <w:t>Jim</w:t>
        </w:r>
      </w:hyperlink>
      <w:r w:rsidR="00277E58">
        <w:rPr>
          <w:rStyle w:val="Hyperlink"/>
          <w:b/>
        </w:rPr>
        <w:t xml:space="preserve"> </w:t>
      </w:r>
      <w:r w:rsidR="00C50E50">
        <w:rPr>
          <w:b/>
        </w:rPr>
        <w:t xml:space="preserve">by email </w:t>
      </w:r>
    </w:p>
    <w:sectPr w:rsidR="00EA31CD" w:rsidRPr="00C17FC7" w:rsidSect="005C0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1A0"/>
    <w:multiLevelType w:val="hybridMultilevel"/>
    <w:tmpl w:val="E550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A4C18"/>
    <w:multiLevelType w:val="hybridMultilevel"/>
    <w:tmpl w:val="E2E6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B4CB6"/>
    <w:multiLevelType w:val="hybridMultilevel"/>
    <w:tmpl w:val="4622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74"/>
    <w:rsid w:val="00007AE3"/>
    <w:rsid w:val="0004061E"/>
    <w:rsid w:val="000769EB"/>
    <w:rsid w:val="00085F4F"/>
    <w:rsid w:val="00094A57"/>
    <w:rsid w:val="000B1B3A"/>
    <w:rsid w:val="00107E1B"/>
    <w:rsid w:val="00117744"/>
    <w:rsid w:val="00135B6A"/>
    <w:rsid w:val="00142586"/>
    <w:rsid w:val="00161032"/>
    <w:rsid w:val="0018346C"/>
    <w:rsid w:val="00187395"/>
    <w:rsid w:val="001E7A5C"/>
    <w:rsid w:val="001F1431"/>
    <w:rsid w:val="00222E69"/>
    <w:rsid w:val="00224639"/>
    <w:rsid w:val="0027332F"/>
    <w:rsid w:val="00277E58"/>
    <w:rsid w:val="00346972"/>
    <w:rsid w:val="00351133"/>
    <w:rsid w:val="00393A7A"/>
    <w:rsid w:val="003A1018"/>
    <w:rsid w:val="004339CE"/>
    <w:rsid w:val="00444B12"/>
    <w:rsid w:val="00451049"/>
    <w:rsid w:val="00454FA3"/>
    <w:rsid w:val="004B4AF0"/>
    <w:rsid w:val="00576B60"/>
    <w:rsid w:val="005C00C9"/>
    <w:rsid w:val="005D0D16"/>
    <w:rsid w:val="005D2A68"/>
    <w:rsid w:val="005E55E3"/>
    <w:rsid w:val="006B21FF"/>
    <w:rsid w:val="006E47C6"/>
    <w:rsid w:val="007567D6"/>
    <w:rsid w:val="007757A1"/>
    <w:rsid w:val="007F2570"/>
    <w:rsid w:val="00832B0D"/>
    <w:rsid w:val="00840335"/>
    <w:rsid w:val="008E1C17"/>
    <w:rsid w:val="00941BE7"/>
    <w:rsid w:val="00946228"/>
    <w:rsid w:val="00981CB9"/>
    <w:rsid w:val="009C1459"/>
    <w:rsid w:val="009E0ADF"/>
    <w:rsid w:val="00A142D2"/>
    <w:rsid w:val="00A32F71"/>
    <w:rsid w:val="00A95F67"/>
    <w:rsid w:val="00AD7849"/>
    <w:rsid w:val="00B700F3"/>
    <w:rsid w:val="00BB4D73"/>
    <w:rsid w:val="00C1248F"/>
    <w:rsid w:val="00C17FC7"/>
    <w:rsid w:val="00C24BA3"/>
    <w:rsid w:val="00C24BC0"/>
    <w:rsid w:val="00C50E50"/>
    <w:rsid w:val="00CB7268"/>
    <w:rsid w:val="00CF33BF"/>
    <w:rsid w:val="00D02903"/>
    <w:rsid w:val="00D115F8"/>
    <w:rsid w:val="00D13D74"/>
    <w:rsid w:val="00D20263"/>
    <w:rsid w:val="00E0020F"/>
    <w:rsid w:val="00E07108"/>
    <w:rsid w:val="00E8176E"/>
    <w:rsid w:val="00E923A7"/>
    <w:rsid w:val="00EA31CD"/>
    <w:rsid w:val="00F163AE"/>
    <w:rsid w:val="00F535FB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BC0"/>
    <w:pPr>
      <w:ind w:left="720"/>
      <w:contextualSpacing/>
    </w:pPr>
  </w:style>
  <w:style w:type="table" w:styleId="TableGrid">
    <w:name w:val="Table Grid"/>
    <w:basedOn w:val="TableNormal"/>
    <w:uiPriority w:val="59"/>
    <w:rsid w:val="00C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1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1CD"/>
    <w:rPr>
      <w:color w:val="800080" w:themeColor="followedHyperlink"/>
      <w:u w:val="single"/>
    </w:rPr>
  </w:style>
  <w:style w:type="paragraph" w:customStyle="1" w:styleId="Default">
    <w:name w:val="Default"/>
    <w:rsid w:val="0018739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BC0"/>
    <w:pPr>
      <w:ind w:left="720"/>
      <w:contextualSpacing/>
    </w:pPr>
  </w:style>
  <w:style w:type="table" w:styleId="TableGrid">
    <w:name w:val="Table Grid"/>
    <w:basedOn w:val="TableNormal"/>
    <w:uiPriority w:val="59"/>
    <w:rsid w:val="00C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1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1CD"/>
    <w:rPr>
      <w:color w:val="800080" w:themeColor="followedHyperlink"/>
      <w:u w:val="single"/>
    </w:rPr>
  </w:style>
  <w:style w:type="paragraph" w:customStyle="1" w:styleId="Default">
    <w:name w:val="Default"/>
    <w:rsid w:val="0018739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D1D65.D0AC2F20" TargetMode="External"/><Relationship Id="rId13" Type="http://schemas.openxmlformats.org/officeDocument/2006/relationships/hyperlink" Target="mailto:jamesjoyce135@btinterne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jamesjoyce135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sjoyce135@btinternet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ww.gbdeafswimmin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bdeafswimming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7D7B-F9BC-4E4C-ADB0-DC391232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axter</dc:creator>
  <cp:lastModifiedBy>Owner</cp:lastModifiedBy>
  <cp:revision>46</cp:revision>
  <cp:lastPrinted>2016-08-13T10:07:00Z</cp:lastPrinted>
  <dcterms:created xsi:type="dcterms:W3CDTF">2017-11-05T09:15:00Z</dcterms:created>
  <dcterms:modified xsi:type="dcterms:W3CDTF">2018-12-03T13:14:00Z</dcterms:modified>
</cp:coreProperties>
</file>